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Opportunism? Trotskyism Revisionism Dengism Democratic Socialism EXPLAIN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6-2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opportunism-trotskyism-revisionism-dengism-democratic-socialism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